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525F" w14:textId="202FBEEB" w:rsidR="001725D1" w:rsidRDefault="00E75490" w:rsidP="001725D1">
      <w:pPr>
        <w:pStyle w:val="Default"/>
        <w:rPr>
          <w:rFonts w:ascii="Times New Roman" w:eastAsia="Times New Roman" w:hAnsi="Times New Roman" w:cs="Times New Roman"/>
          <w:noProof/>
        </w:rPr>
      </w:pPr>
      <w:r>
        <w:rPr>
          <w:noProof/>
          <w:lang w:val="fi-FI" w:eastAsia="fi-FI"/>
        </w:rPr>
        <w:drawing>
          <wp:inline distT="0" distB="0" distL="0" distR="0" wp14:anchorId="158769F4" wp14:editId="06F86AD8">
            <wp:extent cx="1876425" cy="558322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L_tunnus_pitka_SV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39" cy="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5D1">
        <w:rPr>
          <w:noProof/>
          <w:lang w:val="fi-FI" w:eastAsia="fi-FI"/>
        </w:rPr>
        <w:drawing>
          <wp:inline distT="0" distB="0" distL="0" distR="0" wp14:anchorId="149C529C" wp14:editId="149C529D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5261" w14:textId="77777777" w:rsidR="00221F43" w:rsidRDefault="00221F43" w:rsidP="001725D1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149C5262" w14:textId="497BA010" w:rsidR="001725D1" w:rsidRPr="009773D7" w:rsidRDefault="008A4F15" w:rsidP="008A4F15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Blankett C. INLEDANDE AV </w:t>
      </w:r>
      <w:r w:rsidR="001725D1">
        <w:rPr>
          <w:rFonts w:ascii="Times New Roman" w:hAnsi="Times New Roman"/>
          <w:sz w:val="28"/>
        </w:rPr>
        <w:t>ANSTÄLLNINGSFÖRHÅLLANDE</w:t>
      </w:r>
    </w:p>
    <w:p w14:paraId="149C5263" w14:textId="26B85217" w:rsidR="001725D1" w:rsidRPr="009773D7" w:rsidRDefault="001725D1" w:rsidP="008A4F15">
      <w:pPr>
        <w:pStyle w:val="Default"/>
        <w:jc w:val="center"/>
        <w:rPr>
          <w:rFonts w:ascii="Times New Roman" w:eastAsia="Times New Roman" w:hAnsi="Times New Roman" w:cs="Times New Roman"/>
          <w:noProof/>
        </w:rPr>
      </w:pPr>
    </w:p>
    <w:p w14:paraId="149C5264" w14:textId="772A89B0" w:rsidR="001D110E" w:rsidRPr="009A4CB1" w:rsidRDefault="001725D1" w:rsidP="001725D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A4F15">
        <w:rPr>
          <w:rFonts w:ascii="Times New Roman" w:hAnsi="Times New Roman" w:cs="Times New Roman"/>
          <w:sz w:val="24"/>
          <w:szCs w:val="24"/>
        </w:rPr>
        <w:tab/>
      </w:r>
      <w:r w:rsidR="00442A85">
        <w:rPr>
          <w:rFonts w:ascii="Times New Roman" w:hAnsi="Times New Roman" w:cs="Times New Roman"/>
          <w:sz w:val="24"/>
          <w:szCs w:val="24"/>
        </w:rPr>
        <w:tab/>
      </w:r>
      <w:r w:rsidRPr="009A4CB1">
        <w:rPr>
          <w:rFonts w:ascii="Times New Roman" w:hAnsi="Times New Roman" w:cs="Times New Roman"/>
          <w:sz w:val="24"/>
          <w:szCs w:val="24"/>
        </w:rPr>
        <w:t xml:space="preserve">Datum: 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149C5265" w14:textId="77777777" w:rsidR="001725D1" w:rsidRPr="009A4CB1" w:rsidRDefault="001725D1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49C5266" w14:textId="77777777" w:rsidR="00221F43" w:rsidRPr="009A4CB1" w:rsidRDefault="00221F43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49C5267" w14:textId="2DCE9454" w:rsidR="00E11945" w:rsidRPr="009A4CB1" w:rsidRDefault="00481D7D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9A4CB1">
        <w:rPr>
          <w:rFonts w:ascii="Times New Roman" w:hAnsi="Times New Roman" w:cs="Times New Roman"/>
          <w:sz w:val="24"/>
          <w:szCs w:val="24"/>
          <w:lang w:val="sv-SE"/>
        </w:rPr>
        <w:t xml:space="preserve">Klientens namn: </w:t>
      </w:r>
      <w:r w:rsidRPr="009A4CB1">
        <w:rPr>
          <w:rFonts w:ascii="Times New Roman" w:hAnsi="Times New Roman" w:cs="Times New Roman"/>
          <w:sz w:val="24"/>
          <w:szCs w:val="24"/>
          <w:lang w:val="sv-SE"/>
        </w:rPr>
        <w:tab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8A4F15" w:rsidRPr="009A4CB1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A4CB1">
        <w:rPr>
          <w:rFonts w:ascii="Times New Roman" w:hAnsi="Times New Roman" w:cs="Times New Roman"/>
          <w:sz w:val="24"/>
          <w:szCs w:val="24"/>
          <w:lang w:val="sv-SE"/>
        </w:rPr>
        <w:tab/>
      </w:r>
    </w:p>
    <w:p w14:paraId="149C5268" w14:textId="3A69CD76" w:rsidR="009E7780" w:rsidRPr="009A4CB1" w:rsidRDefault="009E7780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 xml:space="preserve">Födelsedatum: </w:t>
      </w:r>
      <w:r w:rsidRPr="009A4CB1">
        <w:rPr>
          <w:rFonts w:ascii="Times New Roman" w:hAnsi="Times New Roman" w:cs="Times New Roman"/>
          <w:color w:val="00B050"/>
          <w:sz w:val="24"/>
          <w:szCs w:val="24"/>
        </w:rPr>
        <w:tab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149C5269" w14:textId="56A3D8F9" w:rsidR="002B4E28" w:rsidRPr="009A4CB1" w:rsidRDefault="00A60AB7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 xml:space="preserve">Arbetstränarens namn: </w:t>
      </w:r>
      <w:r w:rsidRPr="009A4CB1">
        <w:rPr>
          <w:rFonts w:ascii="Times New Roman" w:hAnsi="Times New Roman" w:cs="Times New Roman"/>
          <w:sz w:val="24"/>
          <w:szCs w:val="24"/>
        </w:rPr>
        <w:tab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149C526A" w14:textId="77777777" w:rsidR="00A60AB7" w:rsidRPr="009A4CB1" w:rsidRDefault="00A60AB7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14:paraId="149C526B" w14:textId="6FCA9C7F" w:rsidR="00E11945" w:rsidRPr="009A4CB1" w:rsidRDefault="00E11945" w:rsidP="00C7217E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>Anställnin</w:t>
      </w:r>
      <w:r w:rsidR="008A4F15" w:rsidRPr="009A4CB1">
        <w:rPr>
          <w:rFonts w:ascii="Times New Roman" w:hAnsi="Times New Roman" w:cs="Times New Roman"/>
          <w:sz w:val="24"/>
          <w:szCs w:val="24"/>
        </w:rPr>
        <w:t xml:space="preserve">gsförhållandet inleds (datum): 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9A4CB1">
        <w:rPr>
          <w:rFonts w:ascii="Times New Roman" w:hAnsi="Times New Roman" w:cs="Times New Roman"/>
          <w:sz w:val="24"/>
          <w:szCs w:val="24"/>
        </w:rPr>
        <w:tab/>
      </w:r>
    </w:p>
    <w:p w14:paraId="149C526C" w14:textId="77777777" w:rsidR="007E47D1" w:rsidRPr="009A4CB1" w:rsidRDefault="007E47D1" w:rsidP="002B4E2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14:paraId="149C526D" w14:textId="35B68834" w:rsidR="00481D7D" w:rsidRPr="009A4CB1" w:rsidRDefault="008C7390" w:rsidP="002B4E2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>Arbetsgivare:</w:t>
      </w:r>
      <w:r w:rsidRPr="009A4CB1">
        <w:rPr>
          <w:rFonts w:ascii="Times New Roman" w:hAnsi="Times New Roman" w:cs="Times New Roman"/>
          <w:sz w:val="24"/>
          <w:szCs w:val="24"/>
        </w:rPr>
        <w:tab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149C526E" w14:textId="2D26A6E1" w:rsidR="00C1393E" w:rsidRPr="009A4CB1" w:rsidRDefault="00644CB4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 xml:space="preserve">Arbetsgivarens adress: </w:t>
      </w:r>
      <w:r w:rsidRPr="009A4CB1">
        <w:rPr>
          <w:rFonts w:ascii="Times New Roman" w:hAnsi="Times New Roman" w:cs="Times New Roman"/>
          <w:sz w:val="24"/>
          <w:szCs w:val="24"/>
        </w:rPr>
        <w:tab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9A4C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C526F" w14:textId="7038ACA5" w:rsidR="00481D7D" w:rsidRPr="009A4CB1" w:rsidRDefault="00644CB4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 xml:space="preserve">Chefens namn: </w:t>
      </w:r>
      <w:r w:rsidRPr="009A4CB1">
        <w:rPr>
          <w:rFonts w:ascii="Times New Roman" w:hAnsi="Times New Roman" w:cs="Times New Roman"/>
          <w:sz w:val="24"/>
          <w:szCs w:val="24"/>
        </w:rPr>
        <w:tab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149C5270" w14:textId="1304FC62" w:rsidR="00481D7D" w:rsidRPr="009A4CB1" w:rsidRDefault="00217A6B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proofErr w:type="spellStart"/>
      <w:r w:rsidRPr="009A4CB1">
        <w:rPr>
          <w:rFonts w:ascii="Times New Roman" w:hAnsi="Times New Roman" w:cs="Times New Roman"/>
          <w:color w:val="000000"/>
          <w:sz w:val="24"/>
          <w:szCs w:val="24"/>
          <w:lang w:val="en-US"/>
        </w:rPr>
        <w:t>Chefens</w:t>
      </w:r>
      <w:proofErr w:type="spellEnd"/>
      <w:r w:rsidRPr="009A4C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4CB1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fonnummer</w:t>
      </w:r>
      <w:proofErr w:type="spellEnd"/>
      <w:r w:rsidRPr="009A4CB1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9A4CB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149C5271" w14:textId="5B122EB8" w:rsidR="00217A6B" w:rsidRPr="009A4CB1" w:rsidRDefault="00217A6B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proofErr w:type="spellStart"/>
      <w:r w:rsidRPr="009A4CB1">
        <w:rPr>
          <w:rFonts w:ascii="Times New Roman" w:hAnsi="Times New Roman" w:cs="Times New Roman"/>
          <w:color w:val="000000"/>
          <w:sz w:val="24"/>
          <w:szCs w:val="24"/>
          <w:lang w:val="en-US"/>
        </w:rPr>
        <w:t>Chefens</w:t>
      </w:r>
      <w:proofErr w:type="spellEnd"/>
      <w:r w:rsidRPr="009A4C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</w:t>
      </w:r>
      <w:proofErr w:type="spellStart"/>
      <w:r w:rsidRPr="009A4CB1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adress</w:t>
      </w:r>
      <w:proofErr w:type="spellEnd"/>
      <w:r w:rsidRPr="009A4CB1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9A4CB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149C5272" w14:textId="77777777" w:rsidR="00217A6B" w:rsidRPr="009A4CB1" w:rsidRDefault="00217A6B" w:rsidP="00481D7D">
      <w:pPr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149C5273" w14:textId="1AD5CEEA" w:rsidR="00001B9E" w:rsidRPr="009A4CB1" w:rsidRDefault="00001B9E" w:rsidP="00864E8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>Klientens arbetsbeteckning:</w:t>
      </w:r>
      <w:r w:rsidRPr="009A4CB1">
        <w:rPr>
          <w:rFonts w:ascii="Times New Roman" w:hAnsi="Times New Roman" w:cs="Times New Roman"/>
          <w:sz w:val="24"/>
          <w:szCs w:val="24"/>
        </w:rPr>
        <w:tab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9A4CB1">
        <w:rPr>
          <w:rFonts w:ascii="Times New Roman" w:hAnsi="Times New Roman" w:cs="Times New Roman"/>
          <w:sz w:val="24"/>
          <w:szCs w:val="24"/>
        </w:rPr>
        <w:tab/>
      </w:r>
    </w:p>
    <w:p w14:paraId="46934A8B" w14:textId="77777777" w:rsidR="00CC03CE" w:rsidRDefault="00001B9E" w:rsidP="00DF28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>Arbetsuppgifter:</w:t>
      </w:r>
      <w:r w:rsidRPr="009A4CB1">
        <w:rPr>
          <w:rFonts w:ascii="Times New Roman" w:hAnsi="Times New Roman" w:cs="Times New Roman"/>
          <w:sz w:val="24"/>
          <w:szCs w:val="24"/>
        </w:rPr>
        <w:tab/>
      </w:r>
      <w:r w:rsidRPr="009A4CB1">
        <w:rPr>
          <w:rFonts w:ascii="Times New Roman" w:hAnsi="Times New Roman" w:cs="Times New Roman"/>
          <w:sz w:val="24"/>
          <w:szCs w:val="24"/>
        </w:rPr>
        <w:tab/>
      </w:r>
      <w:r w:rsidRPr="009A4CB1">
        <w:rPr>
          <w:rFonts w:ascii="Times New Roman" w:hAnsi="Times New Roman" w:cs="Times New Roman"/>
          <w:sz w:val="24"/>
          <w:szCs w:val="24"/>
        </w:rPr>
        <w:tab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9A4CB1">
        <w:rPr>
          <w:rFonts w:ascii="Times New Roman" w:hAnsi="Times New Roman" w:cs="Times New Roman"/>
          <w:sz w:val="24"/>
          <w:szCs w:val="24"/>
        </w:rPr>
        <w:tab/>
      </w:r>
      <w:r w:rsidRPr="009A4CB1">
        <w:rPr>
          <w:rFonts w:ascii="Times New Roman" w:hAnsi="Times New Roman" w:cs="Times New Roman"/>
          <w:sz w:val="24"/>
          <w:szCs w:val="24"/>
        </w:rPr>
        <w:tab/>
      </w:r>
    </w:p>
    <w:p w14:paraId="149C5274" w14:textId="5399991A" w:rsidR="00481D7D" w:rsidRPr="009A4CB1" w:rsidRDefault="00001B9E" w:rsidP="00DF28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ab/>
      </w:r>
    </w:p>
    <w:p w14:paraId="2B946C66" w14:textId="0EC71E57" w:rsidR="00785CA3" w:rsidRPr="00785CA3" w:rsidRDefault="00785CA3" w:rsidP="00785CA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785CA3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Vem hittade arbetsplatsen</w:t>
      </w:r>
      <w:r w:rsidR="00BD6C23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 (kom överens om anställningen med arbetsgivaren</w:t>
      </w:r>
      <w:r w:rsidRPr="00785CA3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)?</w:t>
      </w:r>
    </w:p>
    <w:p w14:paraId="780F5E24" w14:textId="5F3ACC15" w:rsidR="00785CA3" w:rsidRPr="00785CA3" w:rsidRDefault="00B231C0" w:rsidP="00785CA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val="sv-SE"/>
          </w:rPr>
          <w:id w:val="-79984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CA3" w:rsidRPr="00785CA3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  <w:lang w:val="sv-SE"/>
            </w:rPr>
            <w:t>☐</w:t>
          </w:r>
        </w:sdtContent>
      </w:sdt>
      <w:r w:rsidR="00785CA3" w:rsidRPr="00785CA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  <w:t xml:space="preserve"> Klienten   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val="sv-SE"/>
          </w:rPr>
          <w:id w:val="-49741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CA3" w:rsidRPr="00785CA3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  <w:lang w:val="sv-SE"/>
            </w:rPr>
            <w:t>☐</w:t>
          </w:r>
        </w:sdtContent>
      </w:sdt>
      <w:r w:rsidR="00785CA3" w:rsidRPr="00785CA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  <w:t xml:space="preserve"> Arbetstränaren   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val="sv-SE"/>
          </w:rPr>
          <w:id w:val="144149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CA3" w:rsidRPr="00785CA3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  <w:lang w:val="sv-SE"/>
            </w:rPr>
            <w:t>☐</w:t>
          </w:r>
        </w:sdtContent>
      </w:sdt>
      <w:r w:rsidR="00785CA3" w:rsidRPr="00785CA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  <w:t xml:space="preserve"> Både klienten och arbets</w:t>
      </w:r>
      <w:r w:rsidR="00DE142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  <w:t>t</w:t>
      </w:r>
      <w:r w:rsidR="00785CA3" w:rsidRPr="00785CA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v-SE"/>
        </w:rPr>
        <w:t xml:space="preserve">ränaren </w:t>
      </w:r>
    </w:p>
    <w:p w14:paraId="149C5276" w14:textId="7BA1E906" w:rsidR="00653DC9" w:rsidRDefault="00B231C0" w:rsidP="00481D7D">
      <w:pPr>
        <w:tabs>
          <w:tab w:val="left" w:pos="3119"/>
        </w:tabs>
        <w:spacing w:after="0"/>
        <w:rPr>
          <w:rFonts w:eastAsia="Times New Roman" w:cs="Times New Roman"/>
          <w:noProof/>
          <w:lang w:val="fi-FI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53495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CA3" w:rsidRPr="00C20CDA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785CA3" w:rsidRPr="00C20CD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785CA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Någon annan, vem</w:t>
      </w:r>
      <w:r w:rsidR="00785CA3" w:rsidRPr="00C20CD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? 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2165D013" w14:textId="77777777" w:rsidR="00785CA3" w:rsidRPr="00785CA3" w:rsidRDefault="00785CA3" w:rsidP="00481D7D">
      <w:pPr>
        <w:tabs>
          <w:tab w:val="left" w:pos="3119"/>
        </w:tabs>
        <w:spacing w:after="0"/>
        <w:rPr>
          <w:rFonts w:eastAsia="Times New Roman" w:cs="Times New Roman"/>
          <w:noProof/>
          <w:lang w:val="fi-FI"/>
        </w:rPr>
      </w:pPr>
    </w:p>
    <w:p w14:paraId="149C5277" w14:textId="12B2269D" w:rsidR="00646887" w:rsidRPr="009A4CB1" w:rsidRDefault="000A498B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tällningen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24908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4CB1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ns på den öppna arbetsmarknaden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32501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4CB1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Är av annan typ, vad? (</w:t>
      </w:r>
      <w:proofErr w:type="gramStart"/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>t.ex.</w:t>
      </w:r>
      <w:proofErr w:type="gramEnd"/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betsprövning, </w:t>
      </w:r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ktik eller läroavtal) 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149C5278" w14:textId="02711353" w:rsidR="000A498B" w:rsidRDefault="000A498B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52472DA9" w14:textId="77777777" w:rsidR="00743D50" w:rsidRPr="00984E83" w:rsidRDefault="00743D50" w:rsidP="00743D5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Utför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lienten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arbetet som företagare eller lättföretagare? </w:t>
      </w:r>
    </w:p>
    <w:p w14:paraId="0FAF85CA" w14:textId="77777777" w:rsidR="00743D50" w:rsidRPr="00984E83" w:rsidRDefault="00B231C0" w:rsidP="00743D5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08606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D50" w:rsidRPr="00984E83">
            <w:rPr>
              <w:rFonts w:ascii="MS Gothic" w:eastAsia="MS Gothic" w:hAnsi="MS Gothic" w:cs="Times New Roman"/>
              <w:sz w:val="24"/>
              <w:szCs w:val="24"/>
              <w:lang w:val="sv-SE"/>
            </w:rPr>
            <w:t>☐</w:t>
          </w:r>
        </w:sdtContent>
      </w:sdt>
      <w:r w:rsidR="00743D5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Ja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85590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D50" w:rsidRPr="00984E83">
            <w:rPr>
              <w:rFonts w:ascii="MS Mincho" w:eastAsia="MS Mincho" w:hAnsi="MS Mincho" w:cs="MS Mincho"/>
              <w:sz w:val="24"/>
              <w:szCs w:val="24"/>
              <w:lang w:val="sv-SE"/>
            </w:rPr>
            <w:t>☐</w:t>
          </w:r>
        </w:sdtContent>
      </w:sdt>
      <w:r w:rsidR="00743D5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Nej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19450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D50" w:rsidRPr="00984E83">
            <w:rPr>
              <w:rFonts w:ascii="MS Mincho" w:eastAsia="MS Mincho" w:hAnsi="MS Mincho" w:cs="MS Mincho"/>
              <w:sz w:val="24"/>
              <w:szCs w:val="24"/>
              <w:lang w:val="sv-SE"/>
            </w:rPr>
            <w:t>☐</w:t>
          </w:r>
        </w:sdtContent>
      </w:sdt>
      <w:r w:rsidR="00743D5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Vet ej  </w:t>
      </w:r>
      <w:r w:rsidR="00743D50" w:rsidRPr="00984E83">
        <w:rPr>
          <w:rFonts w:ascii="MS Gothic" w:eastAsia="MS Gothic" w:hAnsi="MS Gothic" w:cs="Times New Roman"/>
          <w:sz w:val="24"/>
          <w:szCs w:val="24"/>
          <w:lang w:val="sv-SE"/>
        </w:rPr>
        <w:br/>
      </w:r>
      <w:r w:rsidR="00743D50">
        <w:rPr>
          <w:rFonts w:ascii="Times New Roman" w:eastAsia="Times New Roman" w:hAnsi="Times New Roman" w:cs="Times New Roman"/>
          <w:sz w:val="24"/>
          <w:szCs w:val="24"/>
          <w:lang w:val="sv-SE"/>
        </w:rPr>
        <w:t>Möjliga specificeringar</w:t>
      </w:r>
      <w:r w:rsidR="00743D5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</w:t>
      </w:r>
      <w:r w:rsidR="00743D5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3D5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3D5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3D5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3D5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3D5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3D5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3D5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3D5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3D5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1CA07221" w14:textId="77777777" w:rsidR="00743D50" w:rsidRPr="009A4CB1" w:rsidRDefault="00743D50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149C5279" w14:textId="2683DFCD" w:rsidR="00FC78FC" w:rsidRPr="009A4CB1" w:rsidRDefault="00FC78FC" w:rsidP="00DE53B7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 xml:space="preserve">Arbetet utförs på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48897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4CB1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tid. Arbetstimmar per vecka enligt arbetsavtalet: 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CB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13587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6A7" w:rsidRPr="009A4CB1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tid. Arbetstimmar per vecka enligt arbetsavtalet: 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9C527A" w14:textId="77777777" w:rsidR="00FC78FC" w:rsidRPr="009A4CB1" w:rsidRDefault="00FC78FC" w:rsidP="00FC78FC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149C527B" w14:textId="5488969C" w:rsidR="000B2CBD" w:rsidRPr="009A4CB1" w:rsidRDefault="000B2CBD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tällningsförhållandet är en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49739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4CB1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llsvidareanställning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64781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4CB1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stidsanställning fram till den 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149C527C" w14:textId="77777777" w:rsidR="00F26A11" w:rsidRPr="009A4CB1" w:rsidRDefault="00F26A11" w:rsidP="00E3005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49C527D" w14:textId="77777777" w:rsidR="004D4328" w:rsidRPr="009A4CB1" w:rsidRDefault="004D4328" w:rsidP="004D4328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9A4CB1">
        <w:rPr>
          <w:rFonts w:ascii="Times New Roman" w:hAnsi="Times New Roman" w:cs="Times New Roman"/>
          <w:color w:val="000000"/>
          <w:sz w:val="24"/>
          <w:szCs w:val="24"/>
        </w:rPr>
        <w:t xml:space="preserve">Lönen består av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20241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4CB1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lön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7042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4CB1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ånadslön</w:t>
      </w:r>
    </w:p>
    <w:p w14:paraId="149C527E" w14:textId="77777777" w:rsidR="00D81B25" w:rsidRPr="009A4CB1" w:rsidRDefault="00D81B25" w:rsidP="004D4328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149C527F" w14:textId="70B63414" w:rsidR="005C6DFC" w:rsidRPr="009A4CB1" w:rsidRDefault="005D7830" w:rsidP="005C6DFC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9A4CB1">
        <w:rPr>
          <w:rFonts w:ascii="Times New Roman" w:hAnsi="Times New Roman" w:cs="Times New Roman"/>
          <w:color w:val="000000"/>
          <w:sz w:val="24"/>
          <w:szCs w:val="24"/>
        </w:rPr>
        <w:t xml:space="preserve">Bruttolön när anställningsförhållandet inleds (€/timme eller €/månad): 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9A4CB1">
        <w:rPr>
          <w:rFonts w:ascii="Times New Roman" w:hAnsi="Times New Roman" w:cs="Times New Roman"/>
          <w:sz w:val="24"/>
          <w:szCs w:val="24"/>
        </w:rPr>
        <w:tab/>
      </w:r>
    </w:p>
    <w:p w14:paraId="2B921437" w14:textId="77777777" w:rsidR="002F6799" w:rsidRPr="009A4CB1" w:rsidRDefault="002F6799" w:rsidP="005C6DFC">
      <w:pPr>
        <w:tabs>
          <w:tab w:val="left" w:pos="2552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49C5281" w14:textId="4F277069" w:rsidR="000A498B" w:rsidRPr="009A4CB1" w:rsidRDefault="00947F44" w:rsidP="00666FA5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lastRenderedPageBreak/>
        <w:t>Tillämpas lönesubvention som beviljats av arbets- och näringsbyrån</w:t>
      </w:r>
      <w:r w:rsidR="00666FA5" w:rsidRPr="009A4CB1">
        <w:rPr>
          <w:rFonts w:ascii="Times New Roman" w:hAnsi="Times New Roman" w:cs="Times New Roman"/>
          <w:sz w:val="24"/>
          <w:szCs w:val="24"/>
        </w:rPr>
        <w:t xml:space="preserve"> på anställningsförhållandet? </w:t>
      </w:r>
      <w:r w:rsidR="00666FA5" w:rsidRPr="009A4CB1">
        <w:rPr>
          <w:rFonts w:ascii="Times New Roman" w:hAnsi="Times New Roman" w:cs="Times New Roman"/>
          <w:sz w:val="24"/>
          <w:szCs w:val="24"/>
        </w:rPr>
        <w:tab/>
      </w:r>
      <w:r w:rsidR="00666FA5" w:rsidRPr="009A4CB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61698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FA5" w:rsidRPr="009A4CB1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FB74F8"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j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97116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FC" w:rsidRPr="009A4CB1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FB74F8"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3657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FC" w:rsidRPr="009A4CB1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FB74F8"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t ej</w:t>
      </w:r>
    </w:p>
    <w:p w14:paraId="149C5282" w14:textId="77777777" w:rsidR="005C6DFC" w:rsidRPr="009A4CB1" w:rsidRDefault="005C6DFC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149C5283" w14:textId="60834015" w:rsidR="003E19C0" w:rsidRPr="009A4CB1" w:rsidRDefault="003E19C0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uella anpassningar i arbetet: 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6E7027FA" w14:textId="77777777" w:rsidR="00AA3AD0" w:rsidRDefault="00AA3AD0" w:rsidP="00B56FE2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C5285" w14:textId="088FF90C" w:rsidR="00C873CE" w:rsidRPr="009A4CB1" w:rsidRDefault="00CF741B" w:rsidP="00B56FE2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onomiska förmåner som klienten får när anställningsförhållandet inleds samt parter som ska underrättas om förvärvsinkomsten (exempelanteckning: </w:t>
      </w:r>
      <w:r w:rsidRPr="009A4C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ostadsbidrag och utkomststöd (FPA), invalidpension (arbetspensionsbolaget </w:t>
      </w:r>
      <w:proofErr w:type="spellStart"/>
      <w:r w:rsidRPr="009A4C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o</w:t>
      </w:r>
      <w:proofErr w:type="spellEnd"/>
      <w:r w:rsidRPr="009A4C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 samt Vanda stad för fastställande av dagvårdsavgiften för barn</w:t>
      </w:r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149C5286" w14:textId="77777777" w:rsidR="009A010C" w:rsidRPr="009A4CB1" w:rsidRDefault="009A010C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149C5287" w14:textId="3DB3072E" w:rsidR="004B1448" w:rsidRPr="009A4CB1" w:rsidRDefault="00594903" w:rsidP="00666FA5">
      <w:pPr>
        <w:tabs>
          <w:tab w:val="left" w:pos="3119"/>
        </w:tabs>
        <w:spacing w:before="160" w:after="0"/>
        <w:ind w:right="-755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betstränaren har försäkrat sig om att klienten har lämnat uppgifterna till ovannämnda parter. </w:t>
      </w:r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13763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F7A" w:rsidRPr="009A4CB1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666FA5" w:rsidRPr="009A4CB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, datum: 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C03CE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4C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3AD2D0A" w14:textId="02CB3068" w:rsidR="00B231C0" w:rsidRDefault="00B231C0" w:rsidP="00B231C0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480CB0CA" w14:textId="29E71944" w:rsidR="00B231C0" w:rsidRDefault="00B231C0" w:rsidP="00B231C0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21C1150E" w14:textId="07517B47" w:rsidR="00B231C0" w:rsidRDefault="00B231C0" w:rsidP="00B231C0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5BF30751" w14:textId="156C94EE" w:rsidR="00B231C0" w:rsidRDefault="00B231C0" w:rsidP="00B231C0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019A3486" w14:textId="13DDA5CA" w:rsidR="00B231C0" w:rsidRDefault="00B231C0" w:rsidP="00B231C0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392DF733" w14:textId="33712314" w:rsidR="00B231C0" w:rsidRDefault="00B231C0" w:rsidP="00B231C0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165B7343" w14:textId="4D617F45" w:rsidR="00B231C0" w:rsidRDefault="00B231C0" w:rsidP="00B231C0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305C612B" w14:textId="63088610" w:rsidR="00B231C0" w:rsidRDefault="00B231C0" w:rsidP="00B231C0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590BECAD" w14:textId="77777777" w:rsidR="00B231C0" w:rsidRDefault="00B231C0" w:rsidP="00B231C0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55A5C461" w14:textId="77777777" w:rsidR="00B231C0" w:rsidRPr="00F73723" w:rsidRDefault="00B231C0" w:rsidP="00B231C0">
      <w:pPr>
        <w:pBdr>
          <w:top w:val="single" w:sz="6" w:space="1" w:color="auto"/>
          <w:bottom w:val="single" w:sz="6" w:space="1" w:color="auto"/>
        </w:pBd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"/>
          <w:szCs w:val="2"/>
        </w:rPr>
      </w:pPr>
      <w:r w:rsidRPr="00F73723">
        <w:rPr>
          <w:rFonts w:ascii="Times New Roman" w:eastAsia="Times New Roman" w:hAnsi="Times New Roman" w:cs="Times New Roman"/>
          <w:noProof/>
          <w:color w:val="000000" w:themeColor="text1"/>
          <w:sz w:val="2"/>
          <w:szCs w:val="2"/>
        </w:rPr>
        <w:t xml:space="preserve"> </w:t>
      </w:r>
    </w:p>
    <w:p w14:paraId="149C5288" w14:textId="77777777" w:rsidR="00221F43" w:rsidRPr="009A4CB1" w:rsidRDefault="00221F43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149C5289" w14:textId="77777777" w:rsidR="00481D7D" w:rsidRPr="009A4CB1" w:rsidRDefault="006D025E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>Ger klienten IPS-arbetstränaren tillåtelse att ha direktkontakt med arbetsgivaren?</w:t>
      </w:r>
    </w:p>
    <w:p w14:paraId="149C528A" w14:textId="77777777" w:rsidR="006D025E" w:rsidRPr="009A4CB1" w:rsidRDefault="00B231C0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2301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DC9" w:rsidRPr="009A4CB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FB74F8" w:rsidRPr="009A4CB1">
        <w:rPr>
          <w:rFonts w:ascii="Times New Roman" w:hAnsi="Times New Roman" w:cs="Times New Roman"/>
          <w:sz w:val="24"/>
          <w:szCs w:val="24"/>
        </w:rPr>
        <w:t xml:space="preserve"> Ja            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44794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5E" w:rsidRPr="009A4CB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FB74F8" w:rsidRPr="009A4CB1">
        <w:rPr>
          <w:rFonts w:ascii="Times New Roman" w:hAnsi="Times New Roman" w:cs="Times New Roman"/>
          <w:sz w:val="24"/>
          <w:szCs w:val="24"/>
        </w:rPr>
        <w:t xml:space="preserve"> Nej </w:t>
      </w:r>
    </w:p>
    <w:p w14:paraId="149C528B" w14:textId="77777777" w:rsidR="00646887" w:rsidRPr="009A4CB1" w:rsidRDefault="00646887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49C528C" w14:textId="77777777" w:rsidR="007C63F1" w:rsidRPr="009A4CB1" w:rsidRDefault="007C63F1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 xml:space="preserve">Om svaret på föregående fråga var ja, finns det någon information som arbetstränaren </w:t>
      </w:r>
      <w:r w:rsidRPr="009A4CB1">
        <w:rPr>
          <w:rFonts w:ascii="Times New Roman" w:hAnsi="Times New Roman" w:cs="Times New Roman"/>
          <w:b/>
          <w:sz w:val="24"/>
          <w:szCs w:val="24"/>
        </w:rPr>
        <w:t>inte</w:t>
      </w:r>
      <w:r w:rsidRPr="009A4CB1">
        <w:rPr>
          <w:rFonts w:ascii="Times New Roman" w:hAnsi="Times New Roman" w:cs="Times New Roman"/>
          <w:sz w:val="24"/>
          <w:szCs w:val="24"/>
        </w:rPr>
        <w:t xml:space="preserve"> får lämna ut till arbetsgivaren? </w:t>
      </w:r>
    </w:p>
    <w:p w14:paraId="149C528D" w14:textId="34F33B60" w:rsidR="00245C49" w:rsidRPr="009A4CB1" w:rsidRDefault="00CC03CE" w:rsidP="00481D7D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FB74F8" w:rsidRPr="009A4CB1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49C528F" w14:textId="77777777" w:rsidR="00CE6183" w:rsidRPr="009A4CB1" w:rsidRDefault="00CE6183" w:rsidP="00CE6183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14:paraId="149C5290" w14:textId="77777777" w:rsidR="008B665A" w:rsidRPr="009A4CB1" w:rsidRDefault="008B665A" w:rsidP="00CE6183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14:paraId="149C5291" w14:textId="77777777" w:rsidR="00481D7D" w:rsidRPr="009A4CB1" w:rsidRDefault="00CE618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>Klientens underskrift och datum</w:t>
      </w:r>
    </w:p>
    <w:p w14:paraId="149C5292" w14:textId="77777777" w:rsidR="00221F43" w:rsidRPr="009A4CB1" w:rsidRDefault="00221F4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49C5293" w14:textId="77777777" w:rsidR="00221F43" w:rsidRPr="009A4CB1" w:rsidRDefault="00CE618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C529E" wp14:editId="149C529F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2" name="Kulma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8728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ulmayhdysviiva 2" o:spid="_x0000_s1026" type="#_x0000_t34" style="position:absolute;margin-left:2.4pt;margin-top:15pt;width:203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" strokecolor="windowText"/>
            </w:pict>
          </mc:Fallback>
        </mc:AlternateContent>
      </w:r>
      <w:r w:rsidRPr="009A4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149C5295" w14:textId="51CB6414" w:rsidR="00245C49" w:rsidRPr="009A4CB1" w:rsidRDefault="00CE618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49C5296" w14:textId="77777777" w:rsidR="00245C49" w:rsidRPr="009A4CB1" w:rsidRDefault="00245C49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49C5297" w14:textId="77777777" w:rsidR="00481D7D" w:rsidRPr="009A4CB1" w:rsidRDefault="00CE618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A4CB1">
        <w:rPr>
          <w:rFonts w:ascii="Times New Roman" w:hAnsi="Times New Roman" w:cs="Times New Roman"/>
          <w:sz w:val="24"/>
          <w:szCs w:val="24"/>
        </w:rPr>
        <w:t>IPS-arbetstränarens underskrift och datum</w:t>
      </w:r>
    </w:p>
    <w:p w14:paraId="149C5298" w14:textId="77777777" w:rsidR="00221F43" w:rsidRPr="009A4CB1" w:rsidRDefault="00221F4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49C5299" w14:textId="77777777" w:rsidR="00D67AD8" w:rsidRPr="009A4CB1" w:rsidRDefault="00481D7D" w:rsidP="000E2698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9A4CB1">
        <w:rPr>
          <w:rFonts w:ascii="Times New Roman" w:hAnsi="Times New Roman" w:cs="Times New Roman"/>
          <w:b/>
          <w:noProof/>
          <w:sz w:val="24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C52A0" wp14:editId="149C52A1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1" name="Kulma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8925F" id="Kulmayhdysviiva 1" o:spid="_x0000_s1026" type="#_x0000_t34" style="position:absolute;margin-left:2.4pt;margin-top:15pt;width:20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" strokecolor="windowText"/>
            </w:pict>
          </mc:Fallback>
        </mc:AlternateContent>
      </w:r>
      <w:r w:rsidRPr="009A4C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sectPr w:rsidR="00D67AD8" w:rsidRPr="009A4CB1" w:rsidSect="00C7217E">
      <w:headerReference w:type="first" r:id="rId10"/>
      <w:footerReference w:type="first" r:id="rId11"/>
      <w:pgSz w:w="11906" w:h="16838"/>
      <w:pgMar w:top="992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2596" w14:textId="77777777" w:rsidR="00E1631D" w:rsidRDefault="00E1631D" w:rsidP="00DD5D6B">
      <w:pPr>
        <w:spacing w:after="0" w:line="240" w:lineRule="auto"/>
      </w:pPr>
      <w:r>
        <w:separator/>
      </w:r>
    </w:p>
  </w:endnote>
  <w:endnote w:type="continuationSeparator" w:id="0">
    <w:p w14:paraId="0F0F6911" w14:textId="77777777" w:rsidR="00E1631D" w:rsidRDefault="00E1631D" w:rsidP="00DD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52A8" w14:textId="77777777" w:rsidR="005B7725" w:rsidRDefault="005B7725">
    <w:pPr>
      <w:pStyle w:val="Alatunniste"/>
      <w:jc w:val="right"/>
    </w:pPr>
  </w:p>
  <w:p w14:paraId="149C52A9" w14:textId="77777777" w:rsidR="00FC78FC" w:rsidRDefault="00FC78F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12E2" w14:textId="77777777" w:rsidR="00E1631D" w:rsidRDefault="00E1631D" w:rsidP="00DD5D6B">
      <w:pPr>
        <w:spacing w:after="0" w:line="240" w:lineRule="auto"/>
      </w:pPr>
      <w:r>
        <w:separator/>
      </w:r>
    </w:p>
  </w:footnote>
  <w:footnote w:type="continuationSeparator" w:id="0">
    <w:p w14:paraId="1F163B5B" w14:textId="77777777" w:rsidR="00E1631D" w:rsidRDefault="00E1631D" w:rsidP="00DD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52A7" w14:textId="7B45E7B1" w:rsidR="00DD5D6B" w:rsidRPr="00F4584B" w:rsidRDefault="0067545B" w:rsidP="00B45F8F">
    <w:pPr>
      <w:pStyle w:val="Yltunniste"/>
      <w:jc w:val="right"/>
      <w:rPr>
        <w:rFonts w:ascii="Times New Roman" w:hAnsi="Times New Roman" w:cs="Times New Roman"/>
        <w:color w:val="808080" w:themeColor="background1" w:themeShade="80"/>
        <w:lang w:val="fi-FI"/>
      </w:rPr>
    </w:pPr>
    <w:r w:rsidRPr="00F4584B">
      <w:rPr>
        <w:rFonts w:ascii="Times New Roman" w:hAnsi="Times New Roman" w:cs="Times New Roman"/>
        <w:color w:val="808080" w:themeColor="background1" w:themeShade="80"/>
        <w:lang w:val="fi-FI"/>
      </w:rPr>
      <w:t xml:space="preserve">   </w:t>
    </w:r>
    <w:proofErr w:type="spellStart"/>
    <w:r w:rsidRPr="00F4584B">
      <w:rPr>
        <w:rFonts w:ascii="Times New Roman" w:hAnsi="Times New Roman" w:cs="Times New Roman"/>
        <w:color w:val="808080" w:themeColor="background1" w:themeShade="80"/>
        <w:lang w:val="fi-FI"/>
      </w:rPr>
      <w:t>Blankettmodellen</w:t>
    </w:r>
    <w:proofErr w:type="spellEnd"/>
    <w:r w:rsidRPr="00F4584B">
      <w:rPr>
        <w:rFonts w:ascii="Times New Roman" w:hAnsi="Times New Roman" w:cs="Times New Roman"/>
        <w:color w:val="808080" w:themeColor="background1" w:themeShade="80"/>
        <w:lang w:val="fi-FI"/>
      </w:rPr>
      <w:t xml:space="preserve"> </w:t>
    </w:r>
    <w:proofErr w:type="spellStart"/>
    <w:r w:rsidRPr="00F4584B">
      <w:rPr>
        <w:rFonts w:ascii="Times New Roman" w:hAnsi="Times New Roman" w:cs="Times New Roman"/>
        <w:color w:val="808080" w:themeColor="background1" w:themeShade="80"/>
        <w:lang w:val="fi-FI"/>
      </w:rPr>
      <w:t>uppdaterad</w:t>
    </w:r>
    <w:proofErr w:type="spellEnd"/>
    <w:r w:rsidRPr="00F4584B">
      <w:rPr>
        <w:rFonts w:ascii="Times New Roman" w:hAnsi="Times New Roman" w:cs="Times New Roman"/>
        <w:color w:val="808080" w:themeColor="background1" w:themeShade="80"/>
        <w:lang w:val="fi-FI"/>
      </w:rPr>
      <w:t xml:space="preserve"> </w:t>
    </w:r>
    <w:r w:rsidR="00F4584B" w:rsidRPr="00F4584B">
      <w:rPr>
        <w:rFonts w:ascii="Times New Roman" w:hAnsi="Times New Roman" w:cs="Times New Roman"/>
        <w:color w:val="808080" w:themeColor="background1" w:themeShade="80"/>
        <w:lang w:val="fi-FI"/>
      </w:rPr>
      <w:t>12</w:t>
    </w:r>
    <w:r w:rsidRPr="00F4584B">
      <w:rPr>
        <w:rFonts w:ascii="Times New Roman" w:hAnsi="Times New Roman" w:cs="Times New Roman"/>
        <w:color w:val="808080" w:themeColor="background1" w:themeShade="80"/>
        <w:lang w:val="fi-FI"/>
      </w:rPr>
      <w:t>.</w:t>
    </w:r>
    <w:r w:rsidR="00F4584B" w:rsidRPr="00F4584B">
      <w:rPr>
        <w:rFonts w:ascii="Times New Roman" w:hAnsi="Times New Roman" w:cs="Times New Roman"/>
        <w:color w:val="808080" w:themeColor="background1" w:themeShade="80"/>
        <w:lang w:val="fi-FI"/>
      </w:rPr>
      <w:t>8</w:t>
    </w:r>
    <w:r w:rsidRPr="00F4584B">
      <w:rPr>
        <w:rFonts w:ascii="Times New Roman" w:hAnsi="Times New Roman" w:cs="Times New Roman"/>
        <w:color w:val="808080" w:themeColor="background1" w:themeShade="80"/>
        <w:lang w:val="fi-FI"/>
      </w:rPr>
      <w:t>.202</w:t>
    </w:r>
    <w:r w:rsidR="00F4584B" w:rsidRPr="00F4584B">
      <w:rPr>
        <w:rFonts w:ascii="Times New Roman" w:hAnsi="Times New Roman" w:cs="Times New Roman"/>
        <w:color w:val="808080" w:themeColor="background1" w:themeShade="80"/>
        <w:lang w:val="fi-F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C6617"/>
    <w:multiLevelType w:val="hybridMultilevel"/>
    <w:tmpl w:val="2C007F02"/>
    <w:lvl w:ilvl="0" w:tplc="12C2169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7D"/>
    <w:rsid w:val="00001B9E"/>
    <w:rsid w:val="000069CB"/>
    <w:rsid w:val="00010B0E"/>
    <w:rsid w:val="00020C7B"/>
    <w:rsid w:val="000211FF"/>
    <w:rsid w:val="00076CBF"/>
    <w:rsid w:val="00082D83"/>
    <w:rsid w:val="000A498B"/>
    <w:rsid w:val="000B2CBD"/>
    <w:rsid w:val="000B6FBC"/>
    <w:rsid w:val="000D7516"/>
    <w:rsid w:val="000E2698"/>
    <w:rsid w:val="00102D99"/>
    <w:rsid w:val="00107324"/>
    <w:rsid w:val="0011514F"/>
    <w:rsid w:val="001204E5"/>
    <w:rsid w:val="00121589"/>
    <w:rsid w:val="0013125F"/>
    <w:rsid w:val="0013180C"/>
    <w:rsid w:val="00160CCF"/>
    <w:rsid w:val="001725D1"/>
    <w:rsid w:val="001A2533"/>
    <w:rsid w:val="001A59D3"/>
    <w:rsid w:val="001B7509"/>
    <w:rsid w:val="001D110E"/>
    <w:rsid w:val="00217A6B"/>
    <w:rsid w:val="00221F43"/>
    <w:rsid w:val="00241592"/>
    <w:rsid w:val="00245C49"/>
    <w:rsid w:val="00250C6F"/>
    <w:rsid w:val="00272437"/>
    <w:rsid w:val="002812D7"/>
    <w:rsid w:val="00297D4A"/>
    <w:rsid w:val="002B4E28"/>
    <w:rsid w:val="002F6799"/>
    <w:rsid w:val="00314383"/>
    <w:rsid w:val="00324E3E"/>
    <w:rsid w:val="003268B6"/>
    <w:rsid w:val="003404B4"/>
    <w:rsid w:val="003478BB"/>
    <w:rsid w:val="00390A7B"/>
    <w:rsid w:val="003A1ECC"/>
    <w:rsid w:val="003B4C20"/>
    <w:rsid w:val="003D0024"/>
    <w:rsid w:val="003E19C0"/>
    <w:rsid w:val="00406DAD"/>
    <w:rsid w:val="00414F7A"/>
    <w:rsid w:val="004216A7"/>
    <w:rsid w:val="00442A85"/>
    <w:rsid w:val="00473777"/>
    <w:rsid w:val="00481D7D"/>
    <w:rsid w:val="00485E88"/>
    <w:rsid w:val="00491689"/>
    <w:rsid w:val="004B0950"/>
    <w:rsid w:val="004B1448"/>
    <w:rsid w:val="004D0F25"/>
    <w:rsid w:val="004D4328"/>
    <w:rsid w:val="004F04B9"/>
    <w:rsid w:val="004F1D0D"/>
    <w:rsid w:val="00531B4B"/>
    <w:rsid w:val="00594903"/>
    <w:rsid w:val="005B3AAD"/>
    <w:rsid w:val="005B7725"/>
    <w:rsid w:val="005C6DFC"/>
    <w:rsid w:val="005D6636"/>
    <w:rsid w:val="005D7830"/>
    <w:rsid w:val="005F004A"/>
    <w:rsid w:val="005F7158"/>
    <w:rsid w:val="00622CAE"/>
    <w:rsid w:val="00643149"/>
    <w:rsid w:val="00644CB4"/>
    <w:rsid w:val="00646887"/>
    <w:rsid w:val="00653DC9"/>
    <w:rsid w:val="00662557"/>
    <w:rsid w:val="00666FA5"/>
    <w:rsid w:val="006718CD"/>
    <w:rsid w:val="0067545B"/>
    <w:rsid w:val="00693169"/>
    <w:rsid w:val="006A17F1"/>
    <w:rsid w:val="006B6AFB"/>
    <w:rsid w:val="006C42E0"/>
    <w:rsid w:val="006C71E9"/>
    <w:rsid w:val="006D025E"/>
    <w:rsid w:val="007129DA"/>
    <w:rsid w:val="00721C31"/>
    <w:rsid w:val="007407E4"/>
    <w:rsid w:val="00743D50"/>
    <w:rsid w:val="00775F66"/>
    <w:rsid w:val="00782CAC"/>
    <w:rsid w:val="00785CA3"/>
    <w:rsid w:val="007C1DB7"/>
    <w:rsid w:val="007C63F1"/>
    <w:rsid w:val="007D796B"/>
    <w:rsid w:val="007D7BF9"/>
    <w:rsid w:val="007E47D1"/>
    <w:rsid w:val="007E7947"/>
    <w:rsid w:val="00840118"/>
    <w:rsid w:val="00864E80"/>
    <w:rsid w:val="008A4F15"/>
    <w:rsid w:val="008B1043"/>
    <w:rsid w:val="008B635E"/>
    <w:rsid w:val="008B665A"/>
    <w:rsid w:val="008C7390"/>
    <w:rsid w:val="00900EC8"/>
    <w:rsid w:val="0094516B"/>
    <w:rsid w:val="00947F44"/>
    <w:rsid w:val="00971CD6"/>
    <w:rsid w:val="0098179D"/>
    <w:rsid w:val="009849C5"/>
    <w:rsid w:val="009A010C"/>
    <w:rsid w:val="009A4CB1"/>
    <w:rsid w:val="009E7780"/>
    <w:rsid w:val="009F1CD2"/>
    <w:rsid w:val="00A01FED"/>
    <w:rsid w:val="00A20485"/>
    <w:rsid w:val="00A31062"/>
    <w:rsid w:val="00A321DB"/>
    <w:rsid w:val="00A32F03"/>
    <w:rsid w:val="00A60AB7"/>
    <w:rsid w:val="00A74762"/>
    <w:rsid w:val="00A91F97"/>
    <w:rsid w:val="00AA00BB"/>
    <w:rsid w:val="00AA3AD0"/>
    <w:rsid w:val="00AC2D61"/>
    <w:rsid w:val="00AD0F9E"/>
    <w:rsid w:val="00B02CB6"/>
    <w:rsid w:val="00B14472"/>
    <w:rsid w:val="00B231C0"/>
    <w:rsid w:val="00B25DBA"/>
    <w:rsid w:val="00B45F8F"/>
    <w:rsid w:val="00B56FE2"/>
    <w:rsid w:val="00B7589C"/>
    <w:rsid w:val="00B76867"/>
    <w:rsid w:val="00B77E03"/>
    <w:rsid w:val="00B81838"/>
    <w:rsid w:val="00BB4590"/>
    <w:rsid w:val="00BB54B5"/>
    <w:rsid w:val="00BB71FA"/>
    <w:rsid w:val="00BC1ACA"/>
    <w:rsid w:val="00BD0338"/>
    <w:rsid w:val="00BD0FEE"/>
    <w:rsid w:val="00BD6C23"/>
    <w:rsid w:val="00BE732E"/>
    <w:rsid w:val="00C1393E"/>
    <w:rsid w:val="00C3609B"/>
    <w:rsid w:val="00C50E8F"/>
    <w:rsid w:val="00C7217E"/>
    <w:rsid w:val="00C873CE"/>
    <w:rsid w:val="00CB775C"/>
    <w:rsid w:val="00CC03CE"/>
    <w:rsid w:val="00CC12C5"/>
    <w:rsid w:val="00CC2BD3"/>
    <w:rsid w:val="00CD1D77"/>
    <w:rsid w:val="00CE6183"/>
    <w:rsid w:val="00CF741B"/>
    <w:rsid w:val="00D35016"/>
    <w:rsid w:val="00D470FF"/>
    <w:rsid w:val="00D50A66"/>
    <w:rsid w:val="00D71684"/>
    <w:rsid w:val="00D81B25"/>
    <w:rsid w:val="00D85229"/>
    <w:rsid w:val="00DA43F4"/>
    <w:rsid w:val="00DA5625"/>
    <w:rsid w:val="00DB6444"/>
    <w:rsid w:val="00DC2382"/>
    <w:rsid w:val="00DC4EFE"/>
    <w:rsid w:val="00DD5D6B"/>
    <w:rsid w:val="00DE1420"/>
    <w:rsid w:val="00DE1583"/>
    <w:rsid w:val="00DE53B7"/>
    <w:rsid w:val="00DF285E"/>
    <w:rsid w:val="00DF3B71"/>
    <w:rsid w:val="00DF3F23"/>
    <w:rsid w:val="00E11945"/>
    <w:rsid w:val="00E1631D"/>
    <w:rsid w:val="00E30056"/>
    <w:rsid w:val="00E30A1E"/>
    <w:rsid w:val="00E75490"/>
    <w:rsid w:val="00E93B16"/>
    <w:rsid w:val="00ED3B9E"/>
    <w:rsid w:val="00EF25AB"/>
    <w:rsid w:val="00EF4E38"/>
    <w:rsid w:val="00F10F39"/>
    <w:rsid w:val="00F26A11"/>
    <w:rsid w:val="00F4584B"/>
    <w:rsid w:val="00F55948"/>
    <w:rsid w:val="00F72B21"/>
    <w:rsid w:val="00FA0F65"/>
    <w:rsid w:val="00FB74F8"/>
    <w:rsid w:val="00FC5694"/>
    <w:rsid w:val="00FC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525F"/>
  <w15:docId w15:val="{2A1F043E-73E4-4708-A818-992FA03D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DC4EF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8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1D7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93B16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4F04B9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rsid w:val="00DC4EFE"/>
    <w:rPr>
      <w:rFonts w:ascii="Arial" w:eastAsia="Times New Roman" w:hAnsi="Arial" w:cs="Arial"/>
      <w:b/>
      <w:bCs/>
      <w:sz w:val="26"/>
      <w:szCs w:val="26"/>
      <w:lang w:val="sv-FI"/>
    </w:rPr>
  </w:style>
  <w:style w:type="paragraph" w:styleId="Yltunniste">
    <w:name w:val="header"/>
    <w:basedOn w:val="Normaali"/>
    <w:link w:val="Yl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5D6B"/>
  </w:style>
  <w:style w:type="paragraph" w:styleId="Alatunniste">
    <w:name w:val="footer"/>
    <w:basedOn w:val="Normaali"/>
    <w:link w:val="Ala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5D6B"/>
  </w:style>
  <w:style w:type="paragraph" w:customStyle="1" w:styleId="Default">
    <w:name w:val="Default"/>
    <w:rsid w:val="0017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E30A1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30A1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30A1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30A1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30A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D0BE-E8EE-41A6-92DA-03A2EEA6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Johanna Warius</cp:lastModifiedBy>
  <cp:revision>3</cp:revision>
  <dcterms:created xsi:type="dcterms:W3CDTF">2022-08-12T21:08:00Z</dcterms:created>
  <dcterms:modified xsi:type="dcterms:W3CDTF">2022-08-12T21:09:00Z</dcterms:modified>
</cp:coreProperties>
</file>